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4AFF11B2" w:rsidR="005B7042" w:rsidRDefault="005B7042" w:rsidP="00AB3B5A">
      <w:pPr>
        <w:ind w:right="-29"/>
      </w:pPr>
      <w:bookmarkStart w:id="0" w:name="_GoBack"/>
      <w:bookmarkEnd w:id="0"/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8C4" w14:textId="3E980296" w:rsidR="00122E58" w:rsidRDefault="00122E58" w:rsidP="00122E5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28C05B25" w14:textId="23B351F9" w:rsidR="00BD35A3" w:rsidRDefault="00BC40D9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elcome</w:t>
      </w:r>
      <w:r w:rsidR="00137744">
        <w:rPr>
          <w:rFonts w:ascii="American Typewriter" w:hAnsi="American Typewriter"/>
        </w:rPr>
        <w:t xml:space="preserve"> to The Backroom!!!</w:t>
      </w:r>
    </w:p>
    <w:p w14:paraId="7B2D8376" w14:textId="5A00F3F1" w:rsidR="00A57D98" w:rsidRPr="005A13FD" w:rsidRDefault="00D475B5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February </w:t>
      </w:r>
      <w:r w:rsidR="00137744">
        <w:rPr>
          <w:rFonts w:ascii="American Typewriter" w:hAnsi="American Typewriter"/>
        </w:rPr>
        <w:t>7</w:t>
      </w:r>
      <w:r w:rsidR="00137744" w:rsidRPr="00137744">
        <w:rPr>
          <w:rFonts w:ascii="American Typewriter" w:hAnsi="American Typewriter"/>
          <w:vertAlign w:val="superscript"/>
        </w:rPr>
        <w:t>th</w:t>
      </w:r>
      <w:r w:rsidR="00137744">
        <w:rPr>
          <w:rFonts w:ascii="American Typewriter" w:hAnsi="American Typewriter"/>
        </w:rPr>
        <w:t>-9th</w:t>
      </w:r>
      <w:r>
        <w:rPr>
          <w:rFonts w:ascii="American Typewriter" w:hAnsi="American Typewriter"/>
        </w:rPr>
        <w:t>, 2020</w:t>
      </w:r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640F1412" w14:textId="30ACD990" w:rsidR="00A57D98" w:rsidRDefault="00D475B5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ll Souls Tortillas</w:t>
      </w:r>
    </w:p>
    <w:p w14:paraId="72232E78" w14:textId="670CF0ED" w:rsidR="00D475B5" w:rsidRDefault="00D475B5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hili Braised </w:t>
      </w:r>
      <w:proofErr w:type="spellStart"/>
      <w:r>
        <w:rPr>
          <w:rFonts w:ascii="American Typewriter" w:hAnsi="American Typewriter"/>
        </w:rPr>
        <w:t>Shortrib</w:t>
      </w:r>
      <w:proofErr w:type="spellEnd"/>
      <w:r>
        <w:rPr>
          <w:rFonts w:ascii="American Typewriter" w:hAnsi="American Typewriter"/>
        </w:rPr>
        <w:t xml:space="preserve">, </w:t>
      </w:r>
      <w:proofErr w:type="spellStart"/>
      <w:r>
        <w:rPr>
          <w:rFonts w:ascii="American Typewriter" w:hAnsi="American Typewriter"/>
        </w:rPr>
        <w:t>Housemade</w:t>
      </w:r>
      <w:proofErr w:type="spellEnd"/>
      <w:r>
        <w:rPr>
          <w:rFonts w:ascii="American Typewriter" w:hAnsi="American Typewriter"/>
        </w:rPr>
        <w:t xml:space="preserve"> Chorizo</w:t>
      </w:r>
    </w:p>
    <w:p w14:paraId="28954CBC" w14:textId="1730C096" w:rsidR="00D475B5" w:rsidRDefault="00D475B5" w:rsidP="00D475B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iced Shrimp, All the Toppings</w:t>
      </w:r>
    </w:p>
    <w:p w14:paraId="2E9F346F" w14:textId="77777777" w:rsidR="00D475B5" w:rsidRPr="00E402BC" w:rsidRDefault="00D475B5" w:rsidP="00457FE5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7AF3F9D0" w14:textId="1177C953" w:rsidR="00083D32" w:rsidRDefault="00D475B5" w:rsidP="00A732A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utternut Squash Salad</w:t>
      </w:r>
    </w:p>
    <w:p w14:paraId="3B733A03" w14:textId="1A0574A4" w:rsidR="00D475B5" w:rsidRDefault="00D475B5" w:rsidP="00A732A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onne Bouche Fondue, Pickled </w:t>
      </w:r>
      <w:proofErr w:type="spellStart"/>
      <w:r>
        <w:rPr>
          <w:rFonts w:ascii="American Typewriter" w:hAnsi="American Typewriter"/>
        </w:rPr>
        <w:t>Crosnes</w:t>
      </w:r>
      <w:proofErr w:type="spellEnd"/>
    </w:p>
    <w:p w14:paraId="432EE6CE" w14:textId="07569485" w:rsidR="00D475B5" w:rsidRPr="00BC40D9" w:rsidRDefault="00D475B5" w:rsidP="00BC40D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ider Vinaigrette</w:t>
      </w:r>
    </w:p>
    <w:p w14:paraId="4848B489" w14:textId="099FC052" w:rsidR="00377F08" w:rsidRDefault="00377F08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78DB8837" w14:textId="40C4AAA2" w:rsidR="00DB0E9E" w:rsidRDefault="00D475B5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Halibut</w:t>
      </w:r>
    </w:p>
    <w:p w14:paraId="53D2F0A0" w14:textId="5CAF7AFB" w:rsidR="00D475B5" w:rsidRDefault="00D475B5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arrot Cous </w:t>
      </w:r>
      <w:proofErr w:type="spellStart"/>
      <w:r>
        <w:rPr>
          <w:rFonts w:ascii="American Typewriter" w:hAnsi="American Typewriter"/>
        </w:rPr>
        <w:t>Cous</w:t>
      </w:r>
      <w:proofErr w:type="spellEnd"/>
      <w:r>
        <w:rPr>
          <w:rFonts w:ascii="American Typewriter" w:hAnsi="American Typewriter"/>
        </w:rPr>
        <w:t>, Salsa Verde</w:t>
      </w:r>
    </w:p>
    <w:p w14:paraId="0588A0CF" w14:textId="77777777" w:rsidR="00E51D9A" w:rsidRDefault="00E51D9A" w:rsidP="00457FE5">
      <w:pPr>
        <w:ind w:right="-29"/>
        <w:jc w:val="center"/>
        <w:rPr>
          <w:rFonts w:ascii="American Typewriter" w:hAnsi="American Typewriter"/>
          <w:i/>
          <w:iCs/>
          <w:sz w:val="20"/>
          <w:szCs w:val="20"/>
        </w:rPr>
      </w:pPr>
    </w:p>
    <w:p w14:paraId="68D2912A" w14:textId="1F8C7947" w:rsidR="00457FE5" w:rsidRDefault="00457FE5" w:rsidP="00457FE5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4A05D7E0" w14:textId="2478F007" w:rsidR="00457FE5" w:rsidRDefault="00D475B5" w:rsidP="006540C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ickpea Fries</w:t>
      </w:r>
    </w:p>
    <w:p w14:paraId="56E5F96A" w14:textId="77777777" w:rsidR="00457FE5" w:rsidRPr="00783446" w:rsidRDefault="00457FE5" w:rsidP="006540CC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1FFAD010" w14:textId="0B37B0CB" w:rsidR="00083D32" w:rsidRDefault="00D475B5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lourless Chocolate Cake</w:t>
      </w:r>
    </w:p>
    <w:p w14:paraId="72861776" w14:textId="5E2420D8" w:rsidR="00D475B5" w:rsidRPr="009F7062" w:rsidRDefault="00D475B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</w:rPr>
        <w:t>Earl Grey Ice Cream</w:t>
      </w:r>
    </w:p>
    <w:sectPr w:rsidR="00D475B5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oNotDisplayPageBoundaries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3D32"/>
    <w:rsid w:val="00084856"/>
    <w:rsid w:val="00084F2A"/>
    <w:rsid w:val="0009774F"/>
    <w:rsid w:val="000A0A63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26B3C"/>
    <w:rsid w:val="00133116"/>
    <w:rsid w:val="00134DA1"/>
    <w:rsid w:val="0013601D"/>
    <w:rsid w:val="001373F4"/>
    <w:rsid w:val="00137744"/>
    <w:rsid w:val="00146041"/>
    <w:rsid w:val="00147C5A"/>
    <w:rsid w:val="001548D8"/>
    <w:rsid w:val="00154A6B"/>
    <w:rsid w:val="00161904"/>
    <w:rsid w:val="0016291C"/>
    <w:rsid w:val="00167589"/>
    <w:rsid w:val="001722DA"/>
    <w:rsid w:val="00173675"/>
    <w:rsid w:val="00176014"/>
    <w:rsid w:val="00184480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47E9"/>
    <w:rsid w:val="002B5C99"/>
    <w:rsid w:val="002B6564"/>
    <w:rsid w:val="002B74FF"/>
    <w:rsid w:val="002D0D5D"/>
    <w:rsid w:val="002D1C01"/>
    <w:rsid w:val="002D798E"/>
    <w:rsid w:val="002E449C"/>
    <w:rsid w:val="002F3B27"/>
    <w:rsid w:val="002F746B"/>
    <w:rsid w:val="003011B1"/>
    <w:rsid w:val="00310658"/>
    <w:rsid w:val="00323237"/>
    <w:rsid w:val="00325283"/>
    <w:rsid w:val="0032577E"/>
    <w:rsid w:val="0032586B"/>
    <w:rsid w:val="0033301C"/>
    <w:rsid w:val="00350FAB"/>
    <w:rsid w:val="00355369"/>
    <w:rsid w:val="00362EB9"/>
    <w:rsid w:val="0036336B"/>
    <w:rsid w:val="00372E72"/>
    <w:rsid w:val="00377F08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57FE5"/>
    <w:rsid w:val="004658C7"/>
    <w:rsid w:val="00487F65"/>
    <w:rsid w:val="00495FEE"/>
    <w:rsid w:val="004A303C"/>
    <w:rsid w:val="004A37D2"/>
    <w:rsid w:val="004A777D"/>
    <w:rsid w:val="004B501B"/>
    <w:rsid w:val="004B661B"/>
    <w:rsid w:val="004B7669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182D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3FD"/>
    <w:rsid w:val="005A14B5"/>
    <w:rsid w:val="005A4B73"/>
    <w:rsid w:val="005B00FE"/>
    <w:rsid w:val="005B4A31"/>
    <w:rsid w:val="005B67A6"/>
    <w:rsid w:val="005B7042"/>
    <w:rsid w:val="005C2934"/>
    <w:rsid w:val="005D1CEF"/>
    <w:rsid w:val="005E2B07"/>
    <w:rsid w:val="005E6CC5"/>
    <w:rsid w:val="005F7842"/>
    <w:rsid w:val="005F7C08"/>
    <w:rsid w:val="006004B9"/>
    <w:rsid w:val="0060249F"/>
    <w:rsid w:val="0060550A"/>
    <w:rsid w:val="006061C3"/>
    <w:rsid w:val="006177DE"/>
    <w:rsid w:val="0063095C"/>
    <w:rsid w:val="006419DE"/>
    <w:rsid w:val="006458B3"/>
    <w:rsid w:val="00647DC4"/>
    <w:rsid w:val="006540CC"/>
    <w:rsid w:val="00663813"/>
    <w:rsid w:val="00665187"/>
    <w:rsid w:val="006762C3"/>
    <w:rsid w:val="00681288"/>
    <w:rsid w:val="006819F0"/>
    <w:rsid w:val="006820FE"/>
    <w:rsid w:val="00683125"/>
    <w:rsid w:val="0068611C"/>
    <w:rsid w:val="0068765F"/>
    <w:rsid w:val="006912CD"/>
    <w:rsid w:val="00696719"/>
    <w:rsid w:val="006A395B"/>
    <w:rsid w:val="006A3AFD"/>
    <w:rsid w:val="006A5CBB"/>
    <w:rsid w:val="006B1371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76D7F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177F"/>
    <w:rsid w:val="007C2462"/>
    <w:rsid w:val="007C3E46"/>
    <w:rsid w:val="007C6782"/>
    <w:rsid w:val="007C6D81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2B16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D72E9"/>
    <w:rsid w:val="008E19FB"/>
    <w:rsid w:val="008E55A0"/>
    <w:rsid w:val="008E72F7"/>
    <w:rsid w:val="008F0B42"/>
    <w:rsid w:val="008F15F2"/>
    <w:rsid w:val="008F15F8"/>
    <w:rsid w:val="008F23DE"/>
    <w:rsid w:val="008F40BE"/>
    <w:rsid w:val="008F580B"/>
    <w:rsid w:val="00906638"/>
    <w:rsid w:val="00925EF0"/>
    <w:rsid w:val="009334B0"/>
    <w:rsid w:val="00933808"/>
    <w:rsid w:val="00936E5F"/>
    <w:rsid w:val="00945588"/>
    <w:rsid w:val="00946E99"/>
    <w:rsid w:val="00950C52"/>
    <w:rsid w:val="00953783"/>
    <w:rsid w:val="00953F3B"/>
    <w:rsid w:val="009555EA"/>
    <w:rsid w:val="00955A1B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1604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57D98"/>
    <w:rsid w:val="00A67E32"/>
    <w:rsid w:val="00A7082C"/>
    <w:rsid w:val="00A732A2"/>
    <w:rsid w:val="00A80731"/>
    <w:rsid w:val="00A83FA6"/>
    <w:rsid w:val="00A94460"/>
    <w:rsid w:val="00A95710"/>
    <w:rsid w:val="00AB005D"/>
    <w:rsid w:val="00AB3B5A"/>
    <w:rsid w:val="00AD01CD"/>
    <w:rsid w:val="00AD472A"/>
    <w:rsid w:val="00AE0D17"/>
    <w:rsid w:val="00AE672F"/>
    <w:rsid w:val="00AF2B66"/>
    <w:rsid w:val="00AF3DED"/>
    <w:rsid w:val="00B007B1"/>
    <w:rsid w:val="00B02818"/>
    <w:rsid w:val="00B05F2E"/>
    <w:rsid w:val="00B07B38"/>
    <w:rsid w:val="00B15B1B"/>
    <w:rsid w:val="00B232BA"/>
    <w:rsid w:val="00B425BE"/>
    <w:rsid w:val="00B478BE"/>
    <w:rsid w:val="00B502F2"/>
    <w:rsid w:val="00B7045F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0D9"/>
    <w:rsid w:val="00BC4C16"/>
    <w:rsid w:val="00BC7C57"/>
    <w:rsid w:val="00BD1DCB"/>
    <w:rsid w:val="00BD35A3"/>
    <w:rsid w:val="00BD584B"/>
    <w:rsid w:val="00BE4DC6"/>
    <w:rsid w:val="00BF0542"/>
    <w:rsid w:val="00C00601"/>
    <w:rsid w:val="00C01D21"/>
    <w:rsid w:val="00C12D60"/>
    <w:rsid w:val="00C146F2"/>
    <w:rsid w:val="00C1553B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28AF"/>
    <w:rsid w:val="00D35927"/>
    <w:rsid w:val="00D416FF"/>
    <w:rsid w:val="00D42BA0"/>
    <w:rsid w:val="00D475B5"/>
    <w:rsid w:val="00D67CDC"/>
    <w:rsid w:val="00D76A54"/>
    <w:rsid w:val="00D77A8F"/>
    <w:rsid w:val="00D861FD"/>
    <w:rsid w:val="00D947C6"/>
    <w:rsid w:val="00DB0232"/>
    <w:rsid w:val="00DB0E84"/>
    <w:rsid w:val="00DB0E9E"/>
    <w:rsid w:val="00DB5894"/>
    <w:rsid w:val="00DB597A"/>
    <w:rsid w:val="00DB6DA2"/>
    <w:rsid w:val="00DB7D5E"/>
    <w:rsid w:val="00DC2FEA"/>
    <w:rsid w:val="00DD14FD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1D9A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07038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A85A4B36-E43B-2A4F-A3D9-144A45E5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0ECF3-BEB2-2B48-8C2D-22ACFB58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20-02-09T22:23:00Z</cp:lastPrinted>
  <dcterms:created xsi:type="dcterms:W3CDTF">2020-02-07T22:02:00Z</dcterms:created>
  <dcterms:modified xsi:type="dcterms:W3CDTF">2020-02-13T20:52:00Z</dcterms:modified>
</cp:coreProperties>
</file>